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BE1D1B" w:rsidRDefault="0024296A" w:rsidP="00B76DDD">
      <w:pPr>
        <w:pStyle w:val="11"/>
        <w:ind w:right="5102"/>
        <w:rPr>
          <w:sz w:val="28"/>
          <w:szCs w:val="28"/>
          <w:lang w:eastAsia="ru-RU"/>
        </w:rPr>
      </w:pPr>
      <w:r w:rsidRPr="00BE1D1B">
        <w:rPr>
          <w:sz w:val="28"/>
          <w:szCs w:val="28"/>
        </w:rPr>
        <w:t xml:space="preserve">О внесении изменений </w:t>
      </w:r>
      <w:r w:rsidR="00C269C0" w:rsidRPr="00BE1D1B">
        <w:rPr>
          <w:sz w:val="28"/>
          <w:szCs w:val="28"/>
        </w:rPr>
        <w:t xml:space="preserve">в </w:t>
      </w:r>
      <w:r w:rsidR="00504FF8" w:rsidRPr="00BE1D1B">
        <w:rPr>
          <w:sz w:val="28"/>
          <w:szCs w:val="28"/>
        </w:rPr>
        <w:t xml:space="preserve">приложение к </w:t>
      </w:r>
      <w:r w:rsidRPr="00BE1D1B">
        <w:rPr>
          <w:sz w:val="28"/>
          <w:szCs w:val="28"/>
        </w:rPr>
        <w:t>постановлени</w:t>
      </w:r>
      <w:r w:rsidR="00504FF8" w:rsidRPr="00BE1D1B">
        <w:rPr>
          <w:sz w:val="28"/>
          <w:szCs w:val="28"/>
        </w:rPr>
        <w:t>ю</w:t>
      </w:r>
      <w:r w:rsidRPr="00BE1D1B">
        <w:rPr>
          <w:sz w:val="28"/>
          <w:szCs w:val="28"/>
        </w:rPr>
        <w:t xml:space="preserve"> администрации города от </w:t>
      </w:r>
      <w:r w:rsidR="00B76DDD">
        <w:rPr>
          <w:sz w:val="28"/>
          <w:szCs w:val="28"/>
        </w:rPr>
        <w:t>27</w:t>
      </w:r>
      <w:r w:rsidR="00717736" w:rsidRPr="00BE1D1B">
        <w:rPr>
          <w:sz w:val="28"/>
          <w:szCs w:val="28"/>
        </w:rPr>
        <w:t>.0</w:t>
      </w:r>
      <w:r w:rsidR="00B76DDD">
        <w:rPr>
          <w:sz w:val="28"/>
          <w:szCs w:val="28"/>
        </w:rPr>
        <w:t>8</w:t>
      </w:r>
      <w:r w:rsidR="00717736" w:rsidRPr="00BE1D1B">
        <w:rPr>
          <w:sz w:val="28"/>
          <w:szCs w:val="28"/>
        </w:rPr>
        <w:t>.20</w:t>
      </w:r>
      <w:r w:rsidR="00B76DDD">
        <w:rPr>
          <w:sz w:val="28"/>
          <w:szCs w:val="28"/>
        </w:rPr>
        <w:t>21</w:t>
      </w:r>
      <w:r w:rsidR="00717736" w:rsidRPr="00BE1D1B">
        <w:rPr>
          <w:sz w:val="28"/>
          <w:szCs w:val="28"/>
        </w:rPr>
        <w:t xml:space="preserve"> №</w:t>
      </w:r>
      <w:r w:rsidR="00B76DDD">
        <w:rPr>
          <w:sz w:val="28"/>
          <w:szCs w:val="28"/>
        </w:rPr>
        <w:t>726</w:t>
      </w:r>
      <w:r w:rsidR="00717736" w:rsidRPr="00BE1D1B">
        <w:rPr>
          <w:sz w:val="28"/>
          <w:szCs w:val="28"/>
        </w:rPr>
        <w:t xml:space="preserve"> "</w:t>
      </w:r>
      <w:r w:rsidR="00B76DDD">
        <w:rPr>
          <w:sz w:val="28"/>
          <w:szCs w:val="28"/>
        </w:rPr>
        <w:t>О</w:t>
      </w:r>
      <w:r w:rsidR="00B76DDD" w:rsidRPr="00B76DDD">
        <w:rPr>
          <w:sz w:val="28"/>
          <w:szCs w:val="28"/>
        </w:rPr>
        <w:t>б утверждении административного регламента предоставления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муниципальной</w:t>
      </w:r>
      <w:r w:rsidR="00B76DDD">
        <w:rPr>
          <w:sz w:val="28"/>
          <w:szCs w:val="28"/>
        </w:rPr>
        <w:t xml:space="preserve"> услуги "П</w:t>
      </w:r>
      <w:r w:rsidR="00B76DDD" w:rsidRPr="00B76DDD">
        <w:rPr>
          <w:sz w:val="28"/>
          <w:szCs w:val="28"/>
        </w:rPr>
        <w:t>редоставление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сведений,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документов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и материалов,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содержащихся в государственных информационных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системах обеспечения градостроительной деятельности</w:t>
      </w:r>
      <w:r w:rsidR="00717736" w:rsidRPr="00BE1D1B">
        <w:rPr>
          <w:sz w:val="28"/>
          <w:szCs w:val="28"/>
        </w:rPr>
        <w:t>"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B76DDD">
        <w:rPr>
          <w:sz w:val="28"/>
          <w:szCs w:val="28"/>
        </w:rPr>
        <w:t>от 27</w:t>
      </w:r>
      <w:r w:rsidR="00BE1D1B" w:rsidRPr="00BE1D1B">
        <w:rPr>
          <w:sz w:val="28"/>
          <w:szCs w:val="28"/>
        </w:rPr>
        <w:t>.0</w:t>
      </w:r>
      <w:r w:rsidR="00B76DDD">
        <w:rPr>
          <w:sz w:val="28"/>
          <w:szCs w:val="28"/>
        </w:rPr>
        <w:t>8.2021</w:t>
      </w:r>
      <w:r w:rsidR="00BE1D1B" w:rsidRPr="00BE1D1B">
        <w:rPr>
          <w:sz w:val="28"/>
          <w:szCs w:val="28"/>
        </w:rPr>
        <w:t xml:space="preserve"> №7</w:t>
      </w:r>
      <w:r w:rsidR="00B76DDD">
        <w:rPr>
          <w:sz w:val="28"/>
          <w:szCs w:val="28"/>
        </w:rPr>
        <w:t>26</w:t>
      </w:r>
      <w:r w:rsidR="00BE1D1B" w:rsidRPr="00BE1D1B">
        <w:rPr>
          <w:sz w:val="28"/>
          <w:szCs w:val="28"/>
        </w:rPr>
        <w:t xml:space="preserve"> "</w:t>
      </w:r>
      <w:bookmarkStart w:id="0" w:name="_GoBack"/>
      <w:r w:rsidR="00B76DDD">
        <w:rPr>
          <w:sz w:val="28"/>
          <w:szCs w:val="28"/>
        </w:rPr>
        <w:t>О</w:t>
      </w:r>
      <w:r w:rsidR="00B76DDD" w:rsidRPr="00B76DDD">
        <w:rPr>
          <w:sz w:val="28"/>
          <w:szCs w:val="28"/>
        </w:rPr>
        <w:t>б утверждении административного регламента предоставления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муниципальной</w:t>
      </w:r>
      <w:r w:rsidR="00B76DDD">
        <w:rPr>
          <w:sz w:val="28"/>
          <w:szCs w:val="28"/>
        </w:rPr>
        <w:t xml:space="preserve"> услуги "П</w:t>
      </w:r>
      <w:r w:rsidR="00B76DDD" w:rsidRPr="00B76DDD">
        <w:rPr>
          <w:sz w:val="28"/>
          <w:szCs w:val="28"/>
        </w:rPr>
        <w:t>редоставление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сведений,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документов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и материалов,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содержащихся в государственных информационных</w:t>
      </w:r>
      <w:r w:rsidR="00B76DDD">
        <w:rPr>
          <w:sz w:val="28"/>
          <w:szCs w:val="28"/>
        </w:rPr>
        <w:t xml:space="preserve"> </w:t>
      </w:r>
      <w:r w:rsidR="00B76DDD" w:rsidRPr="00B76DDD">
        <w:rPr>
          <w:sz w:val="28"/>
          <w:szCs w:val="28"/>
        </w:rPr>
        <w:t>системах обеспечения градостроительной деятельности</w:t>
      </w:r>
      <w:bookmarkEnd w:id="0"/>
      <w:r w:rsidR="00B76DDD">
        <w:rPr>
          <w:sz w:val="28"/>
          <w:szCs w:val="28"/>
        </w:rPr>
        <w:t xml:space="preserve">" </w:t>
      </w:r>
      <w:r w:rsidR="008210C9" w:rsidRPr="00584B07">
        <w:rPr>
          <w:rFonts w:ascii="Times New Roman CYR" w:hAnsi="Times New Roman CYR"/>
          <w:sz w:val="28"/>
          <w:szCs w:val="28"/>
        </w:rPr>
        <w:t>согласно прил</w:t>
      </w:r>
      <w:r w:rsidR="00BE1D1B">
        <w:rPr>
          <w:rFonts w:ascii="Times New Roman CYR" w:hAnsi="Times New Roman CYR"/>
          <w:sz w:val="28"/>
          <w:szCs w:val="28"/>
        </w:rPr>
        <w:t>ожения</w:t>
      </w:r>
      <w:r w:rsidR="00D67853">
        <w:rPr>
          <w:rFonts w:ascii="Times New Roman CYR" w:hAnsi="Times New Roman CYR"/>
          <w:sz w:val="28"/>
          <w:szCs w:val="28"/>
        </w:rPr>
        <w:t xml:space="preserve"> </w:t>
      </w:r>
      <w:r w:rsidR="0016749F">
        <w:rPr>
          <w:rFonts w:ascii="Times New Roman CYR" w:hAnsi="Times New Roman CYR"/>
          <w:sz w:val="28"/>
          <w:szCs w:val="28"/>
        </w:rPr>
        <w:br/>
      </w:r>
      <w:r w:rsidR="00D67853">
        <w:rPr>
          <w:rFonts w:ascii="Times New Roman CYR" w:hAnsi="Times New Roman CYR"/>
          <w:sz w:val="28"/>
          <w:szCs w:val="28"/>
        </w:rPr>
        <w:t>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Default="00966FE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Default="00966FE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Pr="00966FE4" w:rsidRDefault="00966FE4" w:rsidP="00966FE4">
      <w:pPr>
        <w:rPr>
          <w:sz w:val="28"/>
          <w:szCs w:val="28"/>
        </w:rPr>
      </w:pPr>
      <w:r w:rsidRPr="00966FE4">
        <w:rPr>
          <w:sz w:val="28"/>
          <w:szCs w:val="28"/>
        </w:rPr>
        <w:t>Исполняющий обязанности</w:t>
      </w:r>
    </w:p>
    <w:p w:rsidR="00A72793" w:rsidRPr="000F5C5D" w:rsidRDefault="00966FE4" w:rsidP="00966FE4">
      <w:pPr>
        <w:rPr>
          <w:sz w:val="28"/>
          <w:szCs w:val="28"/>
        </w:rPr>
      </w:pPr>
      <w:r w:rsidRPr="00966FE4">
        <w:rPr>
          <w:sz w:val="28"/>
          <w:szCs w:val="28"/>
        </w:rPr>
        <w:t>главы города</w:t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  <w:t xml:space="preserve">                    </w:t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  <w:t xml:space="preserve">    Д.А. Кощенко</w:t>
      </w: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966FE4" w:rsidRDefault="00966FE4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</w:t>
      </w:r>
      <w:r w:rsidR="00B76DDD">
        <w:t>от 27</w:t>
      </w:r>
      <w:r w:rsidR="00BE1D1B" w:rsidRPr="00BE1D1B">
        <w:t>.0</w:t>
      </w:r>
      <w:r w:rsidR="00B76DDD">
        <w:t>8</w:t>
      </w:r>
      <w:r w:rsidR="00BE1D1B" w:rsidRPr="00BE1D1B">
        <w:t>.20</w:t>
      </w:r>
      <w:r w:rsidR="00B76DDD">
        <w:t>21</w:t>
      </w:r>
      <w:r w:rsidR="00BE1D1B" w:rsidRPr="00BE1D1B">
        <w:t xml:space="preserve"> №7</w:t>
      </w:r>
      <w:r w:rsidR="00B76DDD">
        <w:t>26</w:t>
      </w:r>
      <w:r w:rsidR="00BE1D1B" w:rsidRPr="00BE1D1B">
        <w:t xml:space="preserve"> "</w:t>
      </w:r>
      <w:r w:rsidR="00B76DDD">
        <w:t>О</w:t>
      </w:r>
      <w:r w:rsidR="00B76DDD" w:rsidRPr="00B76DDD">
        <w:t>б утверждении административного регламента предоставления</w:t>
      </w:r>
      <w:r w:rsidR="00B76DDD">
        <w:t xml:space="preserve"> </w:t>
      </w:r>
      <w:r w:rsidR="00B76DDD" w:rsidRPr="00B76DDD">
        <w:t>муниципальной</w:t>
      </w:r>
      <w:r w:rsidR="00B76DDD">
        <w:t xml:space="preserve"> услуги "П</w:t>
      </w:r>
      <w:r w:rsidR="00B76DDD" w:rsidRPr="00B76DDD">
        <w:t>редоставление</w:t>
      </w:r>
      <w:r w:rsidR="00B76DDD">
        <w:t xml:space="preserve"> </w:t>
      </w:r>
      <w:r w:rsidR="00B76DDD" w:rsidRPr="00B76DDD">
        <w:t>сведений,</w:t>
      </w:r>
      <w:r w:rsidR="00B76DDD">
        <w:t xml:space="preserve"> </w:t>
      </w:r>
      <w:r w:rsidR="00B76DDD" w:rsidRPr="00B76DDD">
        <w:t>документов</w:t>
      </w:r>
      <w:r w:rsidR="00B76DDD">
        <w:t xml:space="preserve"> </w:t>
      </w:r>
      <w:r w:rsidR="00B76DDD" w:rsidRPr="00B76DDD">
        <w:t>и материалов,</w:t>
      </w:r>
      <w:r w:rsidR="00B76DDD">
        <w:t xml:space="preserve"> </w:t>
      </w:r>
      <w:r w:rsidR="00B76DDD" w:rsidRPr="00B76DDD">
        <w:t>содержащихся в государственных информационных</w:t>
      </w:r>
      <w:r w:rsidR="00B76DDD">
        <w:t xml:space="preserve"> </w:t>
      </w:r>
      <w:r w:rsidR="00B76DDD" w:rsidRPr="00B76DDD">
        <w:t>системах обеспечения градостроительной деятельности</w:t>
      </w:r>
      <w:r w:rsidR="00BE1D1B" w:rsidRPr="00BE1D1B">
        <w:t xml:space="preserve">" </w:t>
      </w:r>
      <w:r w:rsidR="00BE1D1B">
        <w:br/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 </w:t>
      </w:r>
      <w:r w:rsidRPr="000440D3">
        <w:rPr>
          <w:rFonts w:eastAsiaTheme="minorHAnsi"/>
          <w:sz w:val="28"/>
          <w:szCs w:val="28"/>
        </w:rPr>
        <w:t>Раздел III дополнить подразделом следующего содержания:</w:t>
      </w: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966FE4" w:rsidRPr="000440D3" w:rsidRDefault="00B76DDD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5</w:t>
      </w:r>
      <w:r w:rsidR="00966FE4"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p w:rsidR="00157ACD" w:rsidRPr="00966FE4" w:rsidRDefault="00157ACD" w:rsidP="00966FE4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966FE4" w:rsidSect="00BF68BE">
      <w:headerReference w:type="default" r:id="rId8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749F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A7657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6749F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06C2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66FE4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76DD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1D1B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2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CBA3"/>
  <w15:docId w15:val="{C87F3A53-7C47-479E-8A43-E891564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A62-6921-4B39-92C7-AAB9124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24</cp:revision>
  <cp:lastPrinted>2020-11-19T10:01:00Z</cp:lastPrinted>
  <dcterms:created xsi:type="dcterms:W3CDTF">2020-09-16T09:50:00Z</dcterms:created>
  <dcterms:modified xsi:type="dcterms:W3CDTF">2021-09-01T12:56:00Z</dcterms:modified>
</cp:coreProperties>
</file>